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F7369" w14:textId="1236B8A0" w:rsidR="00D244A9" w:rsidRDefault="00D244A9">
      <w:r>
        <w:rPr>
          <w:noProof/>
        </w:rPr>
        <w:drawing>
          <wp:anchor distT="0" distB="0" distL="114300" distR="114300" simplePos="0" relativeHeight="251658240" behindDoc="0" locked="0" layoutInCell="1" allowOverlap="1" wp14:anchorId="58559E53" wp14:editId="3BF9874A">
            <wp:simplePos x="0" y="0"/>
            <wp:positionH relativeFrom="margin">
              <wp:posOffset>-868680</wp:posOffset>
            </wp:positionH>
            <wp:positionV relativeFrom="paragraph">
              <wp:posOffset>0</wp:posOffset>
            </wp:positionV>
            <wp:extent cx="7688580" cy="6355080"/>
            <wp:effectExtent l="0" t="0" r="7620" b="7620"/>
            <wp:wrapSquare wrapText="bothSides"/>
            <wp:docPr id="1087663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63432" name="Picture 10876634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749DAD" w14:textId="38A9492E" w:rsidR="00D244A9" w:rsidRDefault="004764F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4F857D" wp14:editId="58C2B7EC">
            <wp:simplePos x="0" y="0"/>
            <wp:positionH relativeFrom="margin">
              <wp:posOffset>-792480</wp:posOffset>
            </wp:positionH>
            <wp:positionV relativeFrom="paragraph">
              <wp:posOffset>281940</wp:posOffset>
            </wp:positionV>
            <wp:extent cx="7459980" cy="5204460"/>
            <wp:effectExtent l="0" t="0" r="7620" b="0"/>
            <wp:wrapSquare wrapText="bothSides"/>
            <wp:docPr id="8769384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8479" name="Picture 8769384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74598" w14:textId="5CE0D71D" w:rsidR="00BA0AF2" w:rsidRDefault="00BA0AF2" w:rsidP="00D244A9"/>
    <w:p w14:paraId="2151661B" w14:textId="77777777" w:rsidR="004764F9" w:rsidRDefault="004764F9" w:rsidP="00D244A9"/>
    <w:p w14:paraId="341F7F3E" w14:textId="77777777" w:rsidR="004764F9" w:rsidRDefault="004764F9" w:rsidP="00D244A9"/>
    <w:p w14:paraId="261EB8F2" w14:textId="77777777" w:rsidR="004764F9" w:rsidRDefault="004764F9" w:rsidP="00D244A9"/>
    <w:p w14:paraId="29EF82AB" w14:textId="77777777" w:rsidR="004764F9" w:rsidRDefault="004764F9" w:rsidP="00D244A9"/>
    <w:p w14:paraId="679F6A49" w14:textId="77777777" w:rsidR="004764F9" w:rsidRDefault="004764F9" w:rsidP="00D244A9"/>
    <w:p w14:paraId="20605D7D" w14:textId="77777777" w:rsidR="004764F9" w:rsidRDefault="004764F9" w:rsidP="00D244A9"/>
    <w:p w14:paraId="1761A18C" w14:textId="77777777" w:rsidR="004764F9" w:rsidRDefault="004764F9" w:rsidP="00D244A9"/>
    <w:p w14:paraId="074EF5A8" w14:textId="77777777" w:rsidR="004764F9" w:rsidRDefault="004764F9" w:rsidP="00D244A9"/>
    <w:p w14:paraId="692793BA" w14:textId="77777777" w:rsidR="004764F9" w:rsidRDefault="004764F9" w:rsidP="00D244A9"/>
    <w:p w14:paraId="79DD2378" w14:textId="58DDE5C7" w:rsidR="004764F9" w:rsidRDefault="004764F9" w:rsidP="00D244A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C4E66C" wp14:editId="543401C1">
            <wp:simplePos x="0" y="0"/>
            <wp:positionH relativeFrom="margin">
              <wp:posOffset>-754380</wp:posOffset>
            </wp:positionH>
            <wp:positionV relativeFrom="paragraph">
              <wp:posOffset>0</wp:posOffset>
            </wp:positionV>
            <wp:extent cx="7490460" cy="4648200"/>
            <wp:effectExtent l="0" t="0" r="0" b="0"/>
            <wp:wrapSquare wrapText="bothSides"/>
            <wp:docPr id="2123053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53019" name="Picture 21230530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AF5F3" w14:textId="77777777" w:rsidR="004764F9" w:rsidRDefault="004764F9" w:rsidP="00D244A9"/>
    <w:p w14:paraId="721F649D" w14:textId="77777777" w:rsidR="004764F9" w:rsidRDefault="004764F9" w:rsidP="00D244A9"/>
    <w:p w14:paraId="47711E63" w14:textId="77777777" w:rsidR="004764F9" w:rsidRDefault="004764F9" w:rsidP="00D244A9"/>
    <w:p w14:paraId="0C6FF9EB" w14:textId="77777777" w:rsidR="004764F9" w:rsidRDefault="004764F9" w:rsidP="00D244A9"/>
    <w:p w14:paraId="4DE5BB71" w14:textId="77777777" w:rsidR="004764F9" w:rsidRDefault="004764F9" w:rsidP="00D244A9"/>
    <w:p w14:paraId="2D91EFCC" w14:textId="77777777" w:rsidR="004764F9" w:rsidRDefault="004764F9" w:rsidP="00D244A9"/>
    <w:p w14:paraId="41EF2CCE" w14:textId="77777777" w:rsidR="004764F9" w:rsidRDefault="004764F9" w:rsidP="00D244A9"/>
    <w:p w14:paraId="22A9CD84" w14:textId="77777777" w:rsidR="004764F9" w:rsidRDefault="004764F9" w:rsidP="00D244A9"/>
    <w:p w14:paraId="4F8649BE" w14:textId="77777777" w:rsidR="004764F9" w:rsidRDefault="004764F9" w:rsidP="00D244A9"/>
    <w:p w14:paraId="29320E1E" w14:textId="77777777" w:rsidR="004764F9" w:rsidRDefault="004764F9" w:rsidP="00D244A9"/>
    <w:sectPr w:rsidR="00476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9"/>
    <w:rsid w:val="004764F9"/>
    <w:rsid w:val="00BA0AF2"/>
    <w:rsid w:val="00D2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889B"/>
  <w15:chartTrackingRefBased/>
  <w15:docId w15:val="{52F8D9F4-B77D-4681-A918-3B6CCABA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634-EBEB-4CDE-A98C-977A8F96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</cp:lastModifiedBy>
  <cp:revision>1</cp:revision>
  <dcterms:created xsi:type="dcterms:W3CDTF">2024-05-05T16:35:00Z</dcterms:created>
  <dcterms:modified xsi:type="dcterms:W3CDTF">2024-05-05T16:51:00Z</dcterms:modified>
</cp:coreProperties>
</file>